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176160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2FA79" w14:textId="2FE768EF" w:rsidR="00ED78D3" w:rsidRDefault="00ED78D3">
          <w:pPr>
            <w:pStyle w:val="TOCHeading"/>
          </w:pPr>
          <w:r>
            <w:t>Table of Contents</w:t>
          </w:r>
        </w:p>
        <w:p w14:paraId="7B22DC6C" w14:textId="31CBC2DA" w:rsidR="001A1C79" w:rsidRDefault="00ED78D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4689" w:history="1">
            <w:r w:rsidR="001A1C79" w:rsidRPr="00CF0B06">
              <w:rPr>
                <w:rStyle w:val="Hyperlink"/>
                <w:noProof/>
              </w:rPr>
              <w:t>EC2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89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1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036F1958" w14:textId="18139574" w:rsidR="001A1C79" w:rsidRDefault="00331B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7814690" w:history="1">
            <w:r w:rsidR="001A1C79" w:rsidRPr="00CF0B06">
              <w:rPr>
                <w:rStyle w:val="Hyperlink"/>
                <w:noProof/>
              </w:rPr>
              <w:t>Steps to access Ec2 linux instances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90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7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582BED0E" w14:textId="551F6CBD" w:rsidR="001A1C79" w:rsidRDefault="00331B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7814691" w:history="1">
            <w:r w:rsidR="001A1C79" w:rsidRPr="00CF0B06">
              <w:rPr>
                <w:rStyle w:val="Hyperlink"/>
                <w:noProof/>
              </w:rPr>
              <w:t>EC2 – Enhanced Networking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91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9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283212BF" w14:textId="555E4891" w:rsidR="001A1C79" w:rsidRDefault="00331B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7814692" w:history="1">
            <w:r w:rsidR="001A1C79" w:rsidRPr="00CF0B06">
              <w:rPr>
                <w:rStyle w:val="Hyperlink"/>
                <w:noProof/>
              </w:rPr>
              <w:t>Placement Groups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92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11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2405E901" w14:textId="5FF6848D" w:rsidR="001A1C79" w:rsidRDefault="00331B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7814693" w:history="1">
            <w:r w:rsidR="001A1C79" w:rsidRPr="00CF0B06">
              <w:rPr>
                <w:rStyle w:val="Hyperlink"/>
                <w:noProof/>
              </w:rPr>
              <w:t>Cluster placement groups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93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12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11C88702" w14:textId="6A303507" w:rsidR="001A1C79" w:rsidRDefault="00331B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7814694" w:history="1">
            <w:r w:rsidR="001A1C79" w:rsidRPr="00CF0B06">
              <w:rPr>
                <w:rStyle w:val="Hyperlink"/>
                <w:noProof/>
              </w:rPr>
              <w:t>Spread placement groups</w:t>
            </w:r>
            <w:r w:rsidR="001A1C79">
              <w:rPr>
                <w:noProof/>
                <w:webHidden/>
              </w:rPr>
              <w:tab/>
            </w:r>
            <w:r w:rsidR="001A1C79">
              <w:rPr>
                <w:noProof/>
                <w:webHidden/>
              </w:rPr>
              <w:fldChar w:fldCharType="begin"/>
            </w:r>
            <w:r w:rsidR="001A1C79">
              <w:rPr>
                <w:noProof/>
                <w:webHidden/>
              </w:rPr>
              <w:instrText xml:space="preserve"> PAGEREF _Toc7814694 \h </w:instrText>
            </w:r>
            <w:r w:rsidR="001A1C79">
              <w:rPr>
                <w:noProof/>
                <w:webHidden/>
              </w:rPr>
            </w:r>
            <w:r w:rsidR="001A1C79">
              <w:rPr>
                <w:noProof/>
                <w:webHidden/>
              </w:rPr>
              <w:fldChar w:fldCharType="separate"/>
            </w:r>
            <w:r w:rsidR="001A1C79">
              <w:rPr>
                <w:noProof/>
                <w:webHidden/>
              </w:rPr>
              <w:t>12</w:t>
            </w:r>
            <w:r w:rsidR="001A1C79">
              <w:rPr>
                <w:noProof/>
                <w:webHidden/>
              </w:rPr>
              <w:fldChar w:fldCharType="end"/>
            </w:r>
          </w:hyperlink>
        </w:p>
        <w:p w14:paraId="5C8FBEE2" w14:textId="7D67332A" w:rsidR="00ED78D3" w:rsidRDefault="00ED78D3">
          <w:r>
            <w:rPr>
              <w:b/>
              <w:bCs/>
              <w:noProof/>
            </w:rPr>
            <w:fldChar w:fldCharType="end"/>
          </w:r>
        </w:p>
      </w:sdtContent>
    </w:sdt>
    <w:p w14:paraId="50459603" w14:textId="77777777" w:rsidR="00ED78D3" w:rsidRDefault="00ED78D3" w:rsidP="00ED78D3"/>
    <w:p w14:paraId="0C8F3179" w14:textId="17486B35" w:rsidR="00ED78D3" w:rsidRDefault="00ED78D3" w:rsidP="00ED78D3">
      <w:pPr>
        <w:pStyle w:val="Heading1"/>
      </w:pPr>
      <w:bookmarkStart w:id="0" w:name="_Toc7814689"/>
      <w:r>
        <w:t>EC2</w:t>
      </w:r>
      <w:bookmarkEnd w:id="0"/>
    </w:p>
    <w:p w14:paraId="6EA7A8E0" w14:textId="3106971B" w:rsidR="00ED78D3" w:rsidRDefault="00ED78D3" w:rsidP="00ED78D3"/>
    <w:p w14:paraId="64DFB8DA" w14:textId="5D7E8843" w:rsidR="00ED78D3" w:rsidRDefault="00ED78D3" w:rsidP="00ED78D3">
      <w:r>
        <w:rPr>
          <w:noProof/>
        </w:rPr>
        <w:drawing>
          <wp:inline distT="0" distB="0" distL="0" distR="0" wp14:anchorId="0B0A6536" wp14:editId="23FFE334">
            <wp:extent cx="685800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9B3" w14:textId="61EDF1EA" w:rsidR="00ED78D3" w:rsidRDefault="00ED78D3" w:rsidP="00ED78D3">
      <w:r>
        <w:rPr>
          <w:noProof/>
        </w:rPr>
        <w:lastRenderedPageBreak/>
        <w:drawing>
          <wp:inline distT="0" distB="0" distL="0" distR="0" wp14:anchorId="3DE324B9" wp14:editId="0F524356">
            <wp:extent cx="6858000" cy="284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7647" w14:textId="44A75928" w:rsidR="00ED78D3" w:rsidRPr="00B12824" w:rsidRDefault="00ED78D3" w:rsidP="00ED78D3">
      <w:pPr>
        <w:rPr>
          <w:vertAlign w:val="subscript"/>
        </w:rPr>
      </w:pPr>
      <w:r>
        <w:rPr>
          <w:noProof/>
        </w:rPr>
        <w:drawing>
          <wp:inline distT="0" distB="0" distL="0" distR="0" wp14:anchorId="631A1E4E" wp14:editId="0DD87904">
            <wp:extent cx="6858000" cy="3221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10A" w14:textId="2858ADF8" w:rsidR="00ED78D3" w:rsidRDefault="00ED78D3" w:rsidP="00ED78D3">
      <w:r>
        <w:rPr>
          <w:noProof/>
        </w:rPr>
        <w:drawing>
          <wp:inline distT="0" distB="0" distL="0" distR="0" wp14:anchorId="354F9D85" wp14:editId="6BA80870">
            <wp:extent cx="6858000" cy="2618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D18B" w14:textId="6552F81F" w:rsidR="00ED78D3" w:rsidRDefault="00ED78D3" w:rsidP="00ED78D3">
      <w:r>
        <w:rPr>
          <w:noProof/>
        </w:rPr>
        <w:lastRenderedPageBreak/>
        <w:drawing>
          <wp:inline distT="0" distB="0" distL="0" distR="0" wp14:anchorId="76ADA2A9" wp14:editId="7E462DAB">
            <wp:extent cx="6229350" cy="5019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8F8" w14:textId="67659CFD" w:rsidR="00ED78D3" w:rsidRDefault="00ED78D3" w:rsidP="00ED78D3">
      <w:r>
        <w:rPr>
          <w:noProof/>
        </w:rPr>
        <w:drawing>
          <wp:inline distT="0" distB="0" distL="0" distR="0" wp14:anchorId="04B0BDC4" wp14:editId="0B6CC8F2">
            <wp:extent cx="6238875" cy="3457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524" w14:textId="78DDE555" w:rsidR="00ED78D3" w:rsidRDefault="009C6E33" w:rsidP="00ED78D3">
      <w:r>
        <w:rPr>
          <w:noProof/>
        </w:rPr>
        <w:lastRenderedPageBreak/>
        <w:drawing>
          <wp:inline distT="0" distB="0" distL="0" distR="0" wp14:anchorId="31C4EF38" wp14:editId="0D365815">
            <wp:extent cx="6858000" cy="34626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E78F" w14:textId="02DED4BA" w:rsidR="009C6E33" w:rsidRDefault="009C6E33" w:rsidP="00ED78D3">
      <w:r>
        <w:rPr>
          <w:noProof/>
        </w:rPr>
        <w:drawing>
          <wp:inline distT="0" distB="0" distL="0" distR="0" wp14:anchorId="516FE542" wp14:editId="56FEAA79">
            <wp:extent cx="6858000" cy="3552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535" w14:textId="257E3A9A" w:rsidR="009C6E33" w:rsidRDefault="009C6E33" w:rsidP="00ED78D3">
      <w:r>
        <w:rPr>
          <w:noProof/>
        </w:rPr>
        <w:drawing>
          <wp:inline distT="0" distB="0" distL="0" distR="0" wp14:anchorId="1D38AF6F" wp14:editId="74F63C8F">
            <wp:extent cx="68580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23" w14:textId="09C7F19D" w:rsidR="009C6E33" w:rsidRDefault="009C6E33" w:rsidP="00ED78D3">
      <w:r>
        <w:rPr>
          <w:noProof/>
        </w:rPr>
        <w:lastRenderedPageBreak/>
        <w:drawing>
          <wp:inline distT="0" distB="0" distL="0" distR="0" wp14:anchorId="4511D320" wp14:editId="267FA41F">
            <wp:extent cx="6858000" cy="2921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B7ED" w14:textId="49B4B6A6" w:rsidR="009C6E33" w:rsidRDefault="00EC037F" w:rsidP="00ED78D3">
      <w:r>
        <w:rPr>
          <w:noProof/>
        </w:rPr>
        <w:drawing>
          <wp:inline distT="0" distB="0" distL="0" distR="0" wp14:anchorId="0398E34C" wp14:editId="4EC07E28">
            <wp:extent cx="6858000" cy="3130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CA48" w14:textId="6537469D" w:rsidR="00EC037F" w:rsidRDefault="00EC037F" w:rsidP="00ED78D3">
      <w:r>
        <w:rPr>
          <w:noProof/>
        </w:rPr>
        <w:drawing>
          <wp:inline distT="0" distB="0" distL="0" distR="0" wp14:anchorId="187112CB" wp14:editId="62189C76">
            <wp:extent cx="6858000" cy="2422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685" w14:textId="77777777" w:rsidR="00EC037F" w:rsidRDefault="00EC037F" w:rsidP="00ED78D3"/>
    <w:p w14:paraId="50B8CB6C" w14:textId="1167039F" w:rsidR="009C6E33" w:rsidRDefault="00763890" w:rsidP="00ED78D3">
      <w:r>
        <w:rPr>
          <w:noProof/>
        </w:rPr>
        <w:lastRenderedPageBreak/>
        <w:drawing>
          <wp:inline distT="0" distB="0" distL="0" distR="0" wp14:anchorId="19A47423" wp14:editId="0C96D49B">
            <wp:extent cx="6858000" cy="3896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EEA" w14:textId="5702E825" w:rsidR="00763890" w:rsidRDefault="00EA3AFD" w:rsidP="00ED78D3">
      <w:r>
        <w:rPr>
          <w:noProof/>
        </w:rPr>
        <w:drawing>
          <wp:inline distT="0" distB="0" distL="0" distR="0" wp14:anchorId="09C6BA40" wp14:editId="0D176ED0">
            <wp:extent cx="6858000" cy="2512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154" w14:textId="0F5E6279" w:rsidR="00EA3AFD" w:rsidRDefault="00D07416" w:rsidP="00ED78D3">
      <w:r>
        <w:t xml:space="preserve">For root </w:t>
      </w:r>
      <w:proofErr w:type="spellStart"/>
      <w:r>
        <w:t>ebs</w:t>
      </w:r>
      <w:proofErr w:type="spellEnd"/>
      <w:r>
        <w:t xml:space="preserve"> volume, default </w:t>
      </w:r>
      <w:r w:rsidR="004200B5">
        <w:t xml:space="preserve">delete on termination check is enabled and encryption </w:t>
      </w:r>
      <w:proofErr w:type="spellStart"/>
      <w:r w:rsidR="004200B5">
        <w:t>can not</w:t>
      </w:r>
      <w:proofErr w:type="spellEnd"/>
      <w:r w:rsidR="004200B5">
        <w:t xml:space="preserve"> </w:t>
      </w:r>
      <w:proofErr w:type="gramStart"/>
      <w:r w:rsidR="004200B5">
        <w:t>encrypted</w:t>
      </w:r>
      <w:proofErr w:type="gramEnd"/>
      <w:r w:rsidR="004200B5">
        <w:t>.</w:t>
      </w:r>
    </w:p>
    <w:p w14:paraId="0FC473A8" w14:textId="3CE01E3D" w:rsidR="004200B5" w:rsidRDefault="004200B5" w:rsidP="00ED78D3">
      <w:r>
        <w:t>Other extra custom volumes delete on termination check is not enabled and encryption can be enabled or disabled.</w:t>
      </w:r>
    </w:p>
    <w:p w14:paraId="7CF4ED96" w14:textId="6E50F24D" w:rsidR="003F409F" w:rsidRDefault="003F409F" w:rsidP="00ED78D3">
      <w:r>
        <w:t xml:space="preserve">Public-private key pair generation. Only </w:t>
      </w:r>
      <w:proofErr w:type="gramStart"/>
      <w:r>
        <w:t>one time</w:t>
      </w:r>
      <w:proofErr w:type="gramEnd"/>
      <w:r>
        <w:t xml:space="preserve"> private key download allowed.</w:t>
      </w:r>
    </w:p>
    <w:p w14:paraId="510B514E" w14:textId="26F10439" w:rsidR="004200B5" w:rsidRPr="003F409F" w:rsidRDefault="003F409F" w:rsidP="00ED78D3">
      <w:pPr>
        <w:rPr>
          <w:b/>
        </w:rPr>
      </w:pPr>
      <w:r w:rsidRPr="003F409F">
        <w:rPr>
          <w:b/>
        </w:rPr>
        <w:t xml:space="preserve">Aws private key is required to access ec2 instances, not </w:t>
      </w:r>
      <w:proofErr w:type="spellStart"/>
      <w:r w:rsidRPr="003F409F">
        <w:rPr>
          <w:b/>
        </w:rPr>
        <w:t>aws</w:t>
      </w:r>
      <w:proofErr w:type="spellEnd"/>
      <w:r w:rsidRPr="003F409F">
        <w:rPr>
          <w:b/>
        </w:rPr>
        <w:t xml:space="preserve"> services. </w:t>
      </w:r>
    </w:p>
    <w:p w14:paraId="073BC36C" w14:textId="1249A792" w:rsidR="003F409F" w:rsidRDefault="003F409F" w:rsidP="00ED78D3">
      <w:r>
        <w:lastRenderedPageBreak/>
        <w:t xml:space="preserve">Aws services can be accessed via console,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sdk</w:t>
      </w:r>
      <w:proofErr w:type="spellEnd"/>
      <w:r>
        <w:t xml:space="preserve"> and one more option</w:t>
      </w:r>
    </w:p>
    <w:p w14:paraId="2EAE4F10" w14:textId="0F596C01" w:rsidR="0040329E" w:rsidRDefault="0040329E" w:rsidP="00ED78D3"/>
    <w:p w14:paraId="74911E61" w14:textId="127FDFB2" w:rsidR="00594A06" w:rsidRDefault="00594A06" w:rsidP="00594A06">
      <w:pPr>
        <w:pStyle w:val="Heading3"/>
      </w:pPr>
      <w:bookmarkStart w:id="1" w:name="_Toc7814690"/>
      <w:r>
        <w:t xml:space="preserve">Steps to access Ec2 </w:t>
      </w:r>
      <w:proofErr w:type="spellStart"/>
      <w:r>
        <w:t>linux</w:t>
      </w:r>
      <w:proofErr w:type="spellEnd"/>
      <w:r>
        <w:t xml:space="preserve"> instances</w:t>
      </w:r>
      <w:bookmarkEnd w:id="1"/>
    </w:p>
    <w:p w14:paraId="4EB56397" w14:textId="30757BAA" w:rsidR="00594A06" w:rsidRDefault="00594A06" w:rsidP="00594A06">
      <w:r>
        <w:rPr>
          <w:noProof/>
        </w:rPr>
        <w:drawing>
          <wp:inline distT="0" distB="0" distL="0" distR="0" wp14:anchorId="56B836A3" wp14:editId="3A37315F">
            <wp:extent cx="6858000" cy="2639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5C0" w14:textId="1BF53973" w:rsidR="001B0B11" w:rsidRDefault="001B0B11" w:rsidP="00594A06">
      <w:r>
        <w:rPr>
          <w:noProof/>
        </w:rPr>
        <w:drawing>
          <wp:inline distT="0" distB="0" distL="0" distR="0" wp14:anchorId="4407251E" wp14:editId="6298D376">
            <wp:extent cx="6858000" cy="3366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39D" w14:textId="282D8EDE" w:rsidR="001B0B11" w:rsidRDefault="001B0B11" w:rsidP="00594A06">
      <w:r>
        <w:rPr>
          <w:noProof/>
        </w:rPr>
        <w:lastRenderedPageBreak/>
        <w:drawing>
          <wp:inline distT="0" distB="0" distL="0" distR="0" wp14:anchorId="6762E29E" wp14:editId="29E428A7">
            <wp:extent cx="6858000" cy="2352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15F80" wp14:editId="72F7D183">
            <wp:extent cx="6858000" cy="3412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B349" w14:textId="797A27DA" w:rsidR="001B0B11" w:rsidRDefault="001B0B11" w:rsidP="00594A06">
      <w:r>
        <w:rPr>
          <w:noProof/>
        </w:rPr>
        <w:drawing>
          <wp:inline distT="0" distB="0" distL="0" distR="0" wp14:anchorId="4FA5B952" wp14:editId="48337772">
            <wp:extent cx="6858000" cy="2701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D56C" w14:textId="05F9F6CA" w:rsidR="001B0B11" w:rsidRDefault="006A3305" w:rsidP="00594A06">
      <w:r>
        <w:rPr>
          <w:noProof/>
        </w:rPr>
        <w:lastRenderedPageBreak/>
        <w:drawing>
          <wp:inline distT="0" distB="0" distL="0" distR="0" wp14:anchorId="13167B4F" wp14:editId="0F81E9FB">
            <wp:extent cx="6858000" cy="3466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420" w14:textId="61C0F54F" w:rsidR="006A3305" w:rsidRDefault="006A3305" w:rsidP="00594A06">
      <w:r>
        <w:t xml:space="preserve">When ec2 instance stopped, public </w:t>
      </w:r>
      <w:proofErr w:type="spellStart"/>
      <w:r>
        <w:t>dns</w:t>
      </w:r>
      <w:proofErr w:type="spellEnd"/>
      <w:r>
        <w:t xml:space="preserve"> and public ipv4 will be lost but private </w:t>
      </w:r>
      <w:proofErr w:type="spellStart"/>
      <w:r>
        <w:t>ip</w:t>
      </w:r>
      <w:proofErr w:type="spellEnd"/>
      <w:r>
        <w:t xml:space="preserve"> and </w:t>
      </w:r>
      <w:proofErr w:type="spellStart"/>
      <w:r>
        <w:t>dns</w:t>
      </w:r>
      <w:proofErr w:type="spellEnd"/>
      <w:r>
        <w:t xml:space="preserve"> will be retained.</w:t>
      </w:r>
    </w:p>
    <w:p w14:paraId="428FB343" w14:textId="7791A29E" w:rsidR="006A3305" w:rsidRPr="00594A06" w:rsidRDefault="006A3305" w:rsidP="00594A06">
      <w:r>
        <w:t xml:space="preserve">If you reboot it, both public and private </w:t>
      </w:r>
      <w:proofErr w:type="spellStart"/>
      <w:r>
        <w:t>ip-dns</w:t>
      </w:r>
      <w:proofErr w:type="spellEnd"/>
      <w:r>
        <w:t xml:space="preserve"> will be retained</w:t>
      </w:r>
    </w:p>
    <w:p w14:paraId="7EB690DB" w14:textId="3425DC1E" w:rsidR="003F409F" w:rsidRDefault="003F409F" w:rsidP="00ED78D3"/>
    <w:p w14:paraId="2B7A2C76" w14:textId="5FF47C78" w:rsidR="003E0D11" w:rsidRDefault="003E0D11" w:rsidP="00ED78D3">
      <w:r>
        <w:t>Instance store backed ec2 instance do not have stop option</w:t>
      </w:r>
      <w:r w:rsidR="00FC4164">
        <w:t>. They are either reboot or terminate</w:t>
      </w:r>
    </w:p>
    <w:p w14:paraId="4157FDAE" w14:textId="19CC57FB" w:rsidR="00EE6ED8" w:rsidRDefault="00EE6ED8" w:rsidP="00EE6ED8">
      <w:pPr>
        <w:pStyle w:val="Heading2"/>
      </w:pPr>
      <w:bookmarkStart w:id="2" w:name="_Toc7814691"/>
      <w:r>
        <w:t>EC2 – Enhanced Networking</w:t>
      </w:r>
      <w:bookmarkEnd w:id="2"/>
    </w:p>
    <w:p w14:paraId="4F57E6F0" w14:textId="77777777" w:rsidR="00EE6ED8" w:rsidRPr="00EE6ED8" w:rsidRDefault="00EE6ED8" w:rsidP="00EE6ED8"/>
    <w:p w14:paraId="48B376CF" w14:textId="31B374EA" w:rsidR="00FC4164" w:rsidRDefault="00FC4164" w:rsidP="00ED78D3">
      <w:r>
        <w:rPr>
          <w:noProof/>
        </w:rPr>
        <w:drawing>
          <wp:inline distT="0" distB="0" distL="0" distR="0" wp14:anchorId="2664B3D3" wp14:editId="30F492E0">
            <wp:extent cx="6858000" cy="1871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112B" w14:textId="344A8401" w:rsidR="00FC4164" w:rsidRDefault="00EE6ED8" w:rsidP="00ED78D3">
      <w:r>
        <w:rPr>
          <w:noProof/>
        </w:rPr>
        <w:lastRenderedPageBreak/>
        <w:drawing>
          <wp:inline distT="0" distB="0" distL="0" distR="0" wp14:anchorId="71576265" wp14:editId="2B06105A">
            <wp:extent cx="6858000" cy="3177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27575" wp14:editId="46FF35FF">
            <wp:extent cx="6858000" cy="1709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12972" wp14:editId="4D3406C4">
            <wp:extent cx="6858000" cy="2376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DC87" w14:textId="6736E96D" w:rsidR="00DE4031" w:rsidRDefault="00DE4031" w:rsidP="00ED78D3"/>
    <w:p w14:paraId="40A5F841" w14:textId="07F9A299" w:rsidR="00DE4031" w:rsidRDefault="00DE4031" w:rsidP="00DE4031">
      <w:pPr>
        <w:pStyle w:val="Heading2"/>
      </w:pPr>
      <w:bookmarkStart w:id="3" w:name="_Toc7814692"/>
      <w:r>
        <w:lastRenderedPageBreak/>
        <w:t>Placement Groups</w:t>
      </w:r>
      <w:bookmarkEnd w:id="3"/>
    </w:p>
    <w:p w14:paraId="1248DC72" w14:textId="77777777" w:rsidR="001A1C79" w:rsidRDefault="00DE4031" w:rsidP="00ED78D3">
      <w:r>
        <w:rPr>
          <w:noProof/>
        </w:rPr>
        <w:drawing>
          <wp:inline distT="0" distB="0" distL="0" distR="0" wp14:anchorId="711DD948" wp14:editId="21EA4AF6">
            <wp:extent cx="6858000" cy="2557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B3">
        <w:rPr>
          <w:noProof/>
        </w:rPr>
        <w:drawing>
          <wp:inline distT="0" distB="0" distL="0" distR="0" wp14:anchorId="18F1F921" wp14:editId="4FFCD45E">
            <wp:extent cx="6858000" cy="1492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C79">
        <w:rPr>
          <w:noProof/>
        </w:rPr>
        <w:drawing>
          <wp:inline distT="0" distB="0" distL="0" distR="0" wp14:anchorId="2B90946B" wp14:editId="28EB304A">
            <wp:extent cx="6858000" cy="310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8988" w14:textId="103DC800" w:rsidR="008A6EB3" w:rsidRDefault="001A1C79" w:rsidP="00ED78D3">
      <w:r>
        <w:rPr>
          <w:noProof/>
        </w:rPr>
        <w:lastRenderedPageBreak/>
        <w:drawing>
          <wp:inline distT="0" distB="0" distL="0" distR="0" wp14:anchorId="48E1DB7D" wp14:editId="277DD6E6">
            <wp:extent cx="6858000" cy="2265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5F86" w14:textId="77777777" w:rsidR="001A1C79" w:rsidRDefault="001A1C79" w:rsidP="00ED78D3"/>
    <w:p w14:paraId="0CECB2FF" w14:textId="479B1700" w:rsidR="008A6EB3" w:rsidRDefault="008A6EB3" w:rsidP="008A6EB3">
      <w:pPr>
        <w:pStyle w:val="Heading3"/>
      </w:pPr>
      <w:bookmarkStart w:id="4" w:name="_Toc7814693"/>
      <w:r>
        <w:t>Cluster placement groups</w:t>
      </w:r>
      <w:bookmarkEnd w:id="4"/>
    </w:p>
    <w:p w14:paraId="46FD722A" w14:textId="23CE2315" w:rsidR="00EE6ED8" w:rsidRDefault="008A6EB3" w:rsidP="00ED78D3">
      <w:r>
        <w:rPr>
          <w:noProof/>
        </w:rPr>
        <w:drawing>
          <wp:inline distT="0" distB="0" distL="0" distR="0" wp14:anchorId="51E1544C" wp14:editId="4A95F18E">
            <wp:extent cx="6858000" cy="2090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482E5" wp14:editId="471E1FA6">
            <wp:extent cx="6858000" cy="2904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C7C2" w14:textId="77777777" w:rsidR="001A1C79" w:rsidRPr="001A1C79" w:rsidRDefault="001A1C79" w:rsidP="001A1C79">
      <w:bookmarkStart w:id="5" w:name="_Toc7814694"/>
    </w:p>
    <w:p w14:paraId="3624AC6E" w14:textId="67136202" w:rsidR="008A6EB3" w:rsidRDefault="008A6EB3" w:rsidP="008A6EB3">
      <w:pPr>
        <w:pStyle w:val="Heading3"/>
      </w:pPr>
      <w:r>
        <w:lastRenderedPageBreak/>
        <w:t>Spread placement groups</w:t>
      </w:r>
      <w:bookmarkEnd w:id="5"/>
    </w:p>
    <w:p w14:paraId="7288428C" w14:textId="1A370DCE" w:rsidR="008A6EB3" w:rsidRDefault="008A6EB3" w:rsidP="008A6EB3">
      <w:r>
        <w:rPr>
          <w:noProof/>
        </w:rPr>
        <w:drawing>
          <wp:inline distT="0" distB="0" distL="0" distR="0" wp14:anchorId="6B394B67" wp14:editId="67F41784">
            <wp:extent cx="6858000" cy="3126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C0F" w14:textId="566F4BDF" w:rsidR="008A6EB3" w:rsidRDefault="001A1C79" w:rsidP="008A6EB3">
      <w:r>
        <w:rPr>
          <w:noProof/>
        </w:rPr>
        <w:drawing>
          <wp:inline distT="0" distB="0" distL="0" distR="0" wp14:anchorId="55131E7D" wp14:editId="6FE61BD0">
            <wp:extent cx="6858000" cy="1122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D4C" w14:textId="573F4392" w:rsidR="001A1C79" w:rsidRDefault="001A1C79" w:rsidP="008A6EB3"/>
    <w:p w14:paraId="31102343" w14:textId="48B46936" w:rsidR="001A1C79" w:rsidRDefault="003628F6" w:rsidP="007407E1">
      <w:pPr>
        <w:pStyle w:val="Heading2"/>
      </w:pPr>
      <w:r>
        <w:t>EC2 Status Checks</w:t>
      </w:r>
    </w:p>
    <w:p w14:paraId="4C35096B" w14:textId="119FCA82" w:rsidR="007407E1" w:rsidRDefault="007407E1" w:rsidP="007407E1">
      <w:r>
        <w:rPr>
          <w:noProof/>
        </w:rPr>
        <w:drawing>
          <wp:inline distT="0" distB="0" distL="0" distR="0" wp14:anchorId="768E4EF8" wp14:editId="7FD7B74C">
            <wp:extent cx="6858000" cy="2764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648" w14:textId="254631A9" w:rsidR="007407E1" w:rsidRDefault="007407E1" w:rsidP="007407E1">
      <w:r>
        <w:rPr>
          <w:noProof/>
        </w:rPr>
        <w:lastRenderedPageBreak/>
        <w:drawing>
          <wp:inline distT="0" distB="0" distL="0" distR="0" wp14:anchorId="6ACC569C" wp14:editId="087C57EF">
            <wp:extent cx="6858000" cy="2052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DEF6" w14:textId="7B77835D" w:rsidR="007407E1" w:rsidRDefault="007407E1" w:rsidP="007407E1"/>
    <w:p w14:paraId="32F78C9C" w14:textId="4D5B05A8" w:rsidR="007407E1" w:rsidRDefault="007407E1" w:rsidP="007407E1">
      <w:pPr>
        <w:pStyle w:val="Heading2"/>
      </w:pPr>
      <w:r>
        <w:t>Ec2 Monitoring</w:t>
      </w:r>
    </w:p>
    <w:p w14:paraId="37F4E6C8" w14:textId="65A1E39B" w:rsidR="007407E1" w:rsidRDefault="007407E1" w:rsidP="007407E1">
      <w:r>
        <w:rPr>
          <w:noProof/>
        </w:rPr>
        <w:drawing>
          <wp:inline distT="0" distB="0" distL="0" distR="0" wp14:anchorId="47507244" wp14:editId="32F3A742">
            <wp:extent cx="6858000" cy="31038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99D" w14:textId="7E12DDCB" w:rsidR="002926CE" w:rsidRDefault="002926CE" w:rsidP="002926CE">
      <w:pPr>
        <w:pStyle w:val="Heading2"/>
      </w:pPr>
      <w:r>
        <w:lastRenderedPageBreak/>
        <w:t>Ec2 states</w:t>
      </w:r>
    </w:p>
    <w:p w14:paraId="4AD75C7C" w14:textId="56AE41E1" w:rsidR="007407E1" w:rsidRDefault="007407E1" w:rsidP="007407E1">
      <w:r>
        <w:rPr>
          <w:noProof/>
        </w:rPr>
        <w:drawing>
          <wp:inline distT="0" distB="0" distL="0" distR="0" wp14:anchorId="0187FF5E" wp14:editId="32EA0428">
            <wp:extent cx="6858000" cy="3121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3C49" w14:textId="6F39C607" w:rsidR="007407E1" w:rsidRDefault="002926CE" w:rsidP="007407E1">
      <w:r>
        <w:rPr>
          <w:noProof/>
        </w:rPr>
        <w:drawing>
          <wp:inline distT="0" distB="0" distL="0" distR="0" wp14:anchorId="2BBB9A28" wp14:editId="1E3EEDE9">
            <wp:extent cx="6858000" cy="2914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F833" w14:textId="5AE8D8DD" w:rsidR="002926CE" w:rsidRDefault="002926CE" w:rsidP="007407E1">
      <w:r>
        <w:rPr>
          <w:noProof/>
        </w:rPr>
        <w:lastRenderedPageBreak/>
        <w:drawing>
          <wp:inline distT="0" distB="0" distL="0" distR="0" wp14:anchorId="5255AA61" wp14:editId="25C77B0A">
            <wp:extent cx="6858000" cy="3226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98CA5" wp14:editId="31245BF7">
            <wp:extent cx="6858000" cy="20161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0BA" w14:textId="1F967A9F" w:rsidR="002926CE" w:rsidRDefault="002926CE" w:rsidP="007407E1">
      <w:r>
        <w:rPr>
          <w:noProof/>
        </w:rPr>
        <w:drawing>
          <wp:inline distT="0" distB="0" distL="0" distR="0" wp14:anchorId="46F05AF0" wp14:editId="3A81C605">
            <wp:extent cx="6858000" cy="23749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E034" w14:textId="597D0084" w:rsidR="002926CE" w:rsidRDefault="005B7F28" w:rsidP="007407E1">
      <w:r>
        <w:rPr>
          <w:noProof/>
        </w:rPr>
        <w:lastRenderedPageBreak/>
        <w:drawing>
          <wp:inline distT="0" distB="0" distL="0" distR="0" wp14:anchorId="3166858B" wp14:editId="246520FB">
            <wp:extent cx="68580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B6973" wp14:editId="1AE04E3D">
            <wp:extent cx="6858000" cy="3051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631">
        <w:rPr>
          <w:noProof/>
        </w:rPr>
        <w:lastRenderedPageBreak/>
        <w:drawing>
          <wp:inline distT="0" distB="0" distL="0" distR="0" wp14:anchorId="4A0D2A6F" wp14:editId="6F2E2CE3">
            <wp:extent cx="6858000" cy="299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B221" w14:textId="5C835E39" w:rsidR="00F51631" w:rsidRDefault="00F51631" w:rsidP="007407E1"/>
    <w:p w14:paraId="36C2A06D" w14:textId="73340A28" w:rsidR="00F51631" w:rsidRDefault="00F51631" w:rsidP="00F51631">
      <w:pPr>
        <w:pStyle w:val="Heading2"/>
      </w:pPr>
      <w:r>
        <w:t>Ec2 Instance Metadata and User Data</w:t>
      </w:r>
      <w:r>
        <w:rPr>
          <w:noProof/>
        </w:rPr>
        <w:drawing>
          <wp:inline distT="0" distB="0" distL="0" distR="0" wp14:anchorId="18C5D2E5" wp14:editId="3C21AE99">
            <wp:extent cx="6858000" cy="26054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93EC" w14:textId="69EEFA9A" w:rsidR="00F51631" w:rsidRDefault="00F51631" w:rsidP="00F51631">
      <w:r>
        <w:rPr>
          <w:noProof/>
        </w:rPr>
        <w:drawing>
          <wp:inline distT="0" distB="0" distL="0" distR="0" wp14:anchorId="1D137E2E" wp14:editId="54BCCC1B">
            <wp:extent cx="6858000" cy="25469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DB23" w14:textId="0609F84F" w:rsidR="00F51631" w:rsidRDefault="00F51631" w:rsidP="00F51631">
      <w:r>
        <w:rPr>
          <w:noProof/>
        </w:rPr>
        <w:lastRenderedPageBreak/>
        <w:drawing>
          <wp:inline distT="0" distB="0" distL="0" distR="0" wp14:anchorId="101E088F" wp14:editId="367A1F27">
            <wp:extent cx="6858000" cy="32181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99B5" w14:textId="6ED14B91" w:rsidR="00F51631" w:rsidRDefault="00F51631" w:rsidP="00F51631"/>
    <w:p w14:paraId="6E4CFAED" w14:textId="022A4B0C" w:rsidR="000E3CB0" w:rsidRDefault="000E3CB0" w:rsidP="000E3CB0">
      <w:pPr>
        <w:pStyle w:val="Heading2"/>
      </w:pPr>
      <w:r>
        <w:t>Ec2 VM Import/ Export</w:t>
      </w:r>
    </w:p>
    <w:p w14:paraId="2B8DAA15" w14:textId="1BB484DC" w:rsidR="000E3CB0" w:rsidRDefault="000E3CB0" w:rsidP="000E3CB0">
      <w:r>
        <w:rPr>
          <w:noProof/>
        </w:rPr>
        <w:drawing>
          <wp:inline distT="0" distB="0" distL="0" distR="0" wp14:anchorId="21F8728F" wp14:editId="6B83006F">
            <wp:extent cx="6858000" cy="32512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A00" w14:textId="1EF17061" w:rsidR="000E3CB0" w:rsidRDefault="000E3CB0" w:rsidP="000E3CB0">
      <w:r>
        <w:rPr>
          <w:noProof/>
        </w:rPr>
        <w:drawing>
          <wp:inline distT="0" distB="0" distL="0" distR="0" wp14:anchorId="6372E16C" wp14:editId="22FB54D0">
            <wp:extent cx="6858000" cy="16186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149" w14:textId="50837496" w:rsidR="000E3CB0" w:rsidRDefault="00A022D8" w:rsidP="000E3CB0">
      <w:r>
        <w:rPr>
          <w:noProof/>
        </w:rPr>
        <w:lastRenderedPageBreak/>
        <w:drawing>
          <wp:inline distT="0" distB="0" distL="0" distR="0" wp14:anchorId="08DF37FD" wp14:editId="2B1144A7">
            <wp:extent cx="6858000" cy="1168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7FD" w14:textId="0799EB87" w:rsidR="00A022D8" w:rsidRDefault="00A022D8" w:rsidP="000E3CB0"/>
    <w:p w14:paraId="36ED3BC3" w14:textId="355FCA24" w:rsidR="00A022D8" w:rsidRDefault="00A022D8" w:rsidP="00A022D8">
      <w:pPr>
        <w:pStyle w:val="Heading2"/>
      </w:pPr>
      <w:r>
        <w:t>Ec2 bastion hosts</w:t>
      </w:r>
    </w:p>
    <w:p w14:paraId="683E04E3" w14:textId="5644625C" w:rsidR="001A1C79" w:rsidRDefault="00B94E4D" w:rsidP="008A6EB3">
      <w:r>
        <w:rPr>
          <w:noProof/>
        </w:rPr>
        <w:drawing>
          <wp:inline distT="0" distB="0" distL="0" distR="0" wp14:anchorId="23BC6669" wp14:editId="16FF2BEA">
            <wp:extent cx="6858000" cy="36734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3FA9" w14:textId="42F4924F" w:rsidR="00B94E4D" w:rsidRDefault="009C50E3" w:rsidP="008A6EB3">
      <w:r>
        <w:rPr>
          <w:noProof/>
        </w:rPr>
        <w:lastRenderedPageBreak/>
        <w:drawing>
          <wp:inline distT="0" distB="0" distL="0" distR="0" wp14:anchorId="228B8559" wp14:editId="4874C69F">
            <wp:extent cx="6858000" cy="42437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C4A7" w14:textId="046CBB4F" w:rsidR="009C50E3" w:rsidRDefault="00B0228E" w:rsidP="008A6EB3">
      <w:r>
        <w:rPr>
          <w:noProof/>
        </w:rPr>
        <w:drawing>
          <wp:inline distT="0" distB="0" distL="0" distR="0" wp14:anchorId="4B74D011" wp14:editId="5D090393">
            <wp:extent cx="6858000" cy="3126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A8F" w14:textId="5E826704" w:rsidR="009E6D86" w:rsidRDefault="009E6D86" w:rsidP="008A6EB3"/>
    <w:p w14:paraId="4BB6E0D7" w14:textId="1155161F" w:rsidR="009E6D86" w:rsidRDefault="009E6D86" w:rsidP="009E6D86">
      <w:pPr>
        <w:pStyle w:val="Heading2"/>
      </w:pPr>
      <w:r>
        <w:lastRenderedPageBreak/>
        <w:t>Ec2 Purchasing options</w:t>
      </w:r>
    </w:p>
    <w:p w14:paraId="007DAC4D" w14:textId="48768BD3" w:rsidR="00507977" w:rsidRDefault="00507977" w:rsidP="009E6D86">
      <w:r>
        <w:rPr>
          <w:noProof/>
        </w:rPr>
        <w:drawing>
          <wp:inline distT="0" distB="0" distL="0" distR="0" wp14:anchorId="26E0F6F4" wp14:editId="248A7915">
            <wp:extent cx="6858000" cy="3181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2771" w14:textId="1860BF04" w:rsidR="00507977" w:rsidRDefault="00507977" w:rsidP="009E6D86">
      <w:r>
        <w:rPr>
          <w:noProof/>
        </w:rPr>
        <w:drawing>
          <wp:inline distT="0" distB="0" distL="0" distR="0" wp14:anchorId="27ABA273" wp14:editId="3C5949F2">
            <wp:extent cx="6858000" cy="33083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A61" w14:textId="3F42B407" w:rsidR="00C06495" w:rsidRDefault="00C06495" w:rsidP="009E6D86">
      <w:r>
        <w:rPr>
          <w:noProof/>
        </w:rPr>
        <w:lastRenderedPageBreak/>
        <w:drawing>
          <wp:inline distT="0" distB="0" distL="0" distR="0" wp14:anchorId="35A442EC" wp14:editId="0B866E50">
            <wp:extent cx="6858000" cy="2199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3686" w14:textId="14F3BF91" w:rsidR="00C06495" w:rsidRDefault="00C06495" w:rsidP="009E6D86">
      <w:r>
        <w:rPr>
          <w:noProof/>
        </w:rPr>
        <w:drawing>
          <wp:inline distT="0" distB="0" distL="0" distR="0" wp14:anchorId="7A3DBCD1" wp14:editId="7D90FF44">
            <wp:extent cx="6858000" cy="3394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47EE7" wp14:editId="01116F9E">
            <wp:extent cx="6858000" cy="22015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D5DF" w14:textId="2DF1BC0C" w:rsidR="00C06495" w:rsidRDefault="00C06495" w:rsidP="009E6D86">
      <w:r>
        <w:rPr>
          <w:noProof/>
        </w:rPr>
        <w:lastRenderedPageBreak/>
        <w:drawing>
          <wp:inline distT="0" distB="0" distL="0" distR="0" wp14:anchorId="6CFA1A03" wp14:editId="7A250DBD">
            <wp:extent cx="6858000" cy="33127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5964A" wp14:editId="2665E43D">
            <wp:extent cx="6858000" cy="26917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E191" w14:textId="78233C5C" w:rsidR="00C06495" w:rsidRDefault="00C06495" w:rsidP="009E6D86">
      <w:r>
        <w:rPr>
          <w:noProof/>
        </w:rPr>
        <w:drawing>
          <wp:inline distT="0" distB="0" distL="0" distR="0" wp14:anchorId="46D741D2" wp14:editId="5D3D3F80">
            <wp:extent cx="6858000" cy="1574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9AA4" w14:textId="32D09A60" w:rsidR="00FE2015" w:rsidRDefault="00FE2015" w:rsidP="00FE2015">
      <w:pPr>
        <w:pStyle w:val="Heading2"/>
      </w:pPr>
      <w:r>
        <w:lastRenderedPageBreak/>
        <w:t>EC2 ENI</w:t>
      </w:r>
    </w:p>
    <w:p w14:paraId="36E462DA" w14:textId="322D7504" w:rsidR="00C06495" w:rsidRDefault="00AC24BC" w:rsidP="009E6D86">
      <w:r>
        <w:rPr>
          <w:noProof/>
        </w:rPr>
        <w:drawing>
          <wp:inline distT="0" distB="0" distL="0" distR="0" wp14:anchorId="04BBFA96" wp14:editId="1C67341C">
            <wp:extent cx="6858000" cy="39852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15">
        <w:rPr>
          <w:noProof/>
        </w:rPr>
        <w:drawing>
          <wp:inline distT="0" distB="0" distL="0" distR="0" wp14:anchorId="3D0977BE" wp14:editId="4AA198B2">
            <wp:extent cx="6858000" cy="2994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AE17" w14:textId="14EEF26C" w:rsidR="00FE2015" w:rsidRDefault="00FE2015" w:rsidP="009E6D86">
      <w:r>
        <w:rPr>
          <w:noProof/>
        </w:rPr>
        <w:lastRenderedPageBreak/>
        <w:drawing>
          <wp:inline distT="0" distB="0" distL="0" distR="0" wp14:anchorId="683EF794" wp14:editId="46046319">
            <wp:extent cx="6858000" cy="19697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098" w14:textId="336A95EC" w:rsidR="00FE2015" w:rsidRDefault="00FE2015" w:rsidP="009E6D86">
      <w:r>
        <w:rPr>
          <w:noProof/>
        </w:rPr>
        <w:drawing>
          <wp:inline distT="0" distB="0" distL="0" distR="0" wp14:anchorId="3E47EE4E" wp14:editId="754A0339">
            <wp:extent cx="6858000" cy="19742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E16" w14:textId="1C801B10" w:rsidR="00FE2015" w:rsidRDefault="006C7D39" w:rsidP="009E6D86">
      <w:r>
        <w:rPr>
          <w:noProof/>
        </w:rPr>
        <w:drawing>
          <wp:inline distT="0" distB="0" distL="0" distR="0" wp14:anchorId="6F38521E" wp14:editId="48A92869">
            <wp:extent cx="6858000" cy="26435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0342" w14:textId="490FA30C" w:rsidR="006C7D39" w:rsidRDefault="00382C73" w:rsidP="009E6D86">
      <w:r>
        <w:rPr>
          <w:noProof/>
        </w:rPr>
        <w:lastRenderedPageBreak/>
        <w:drawing>
          <wp:inline distT="0" distB="0" distL="0" distR="0" wp14:anchorId="2226F01E" wp14:editId="11B1823E">
            <wp:extent cx="6858000" cy="33877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67DB2" wp14:editId="797999D6">
            <wp:extent cx="6858000" cy="26606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EA62" w14:textId="4FE6A37F" w:rsidR="00382C73" w:rsidRDefault="00382C73" w:rsidP="009E6D86">
      <w:r>
        <w:rPr>
          <w:noProof/>
        </w:rPr>
        <w:drawing>
          <wp:inline distT="0" distB="0" distL="0" distR="0" wp14:anchorId="37D2FF03" wp14:editId="6296D7EE">
            <wp:extent cx="6858000" cy="23126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1767" w14:textId="16509700" w:rsidR="00382C73" w:rsidRDefault="004A43E0" w:rsidP="009E6D86">
      <w:r>
        <w:rPr>
          <w:noProof/>
        </w:rPr>
        <w:lastRenderedPageBreak/>
        <w:drawing>
          <wp:inline distT="0" distB="0" distL="0" distR="0" wp14:anchorId="31E6E6F0" wp14:editId="1D425F59">
            <wp:extent cx="6858000" cy="199326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A149" w14:textId="2650DA54" w:rsidR="004A43E0" w:rsidRDefault="004A43E0" w:rsidP="009E6D86">
      <w:r>
        <w:rPr>
          <w:noProof/>
        </w:rPr>
        <w:drawing>
          <wp:inline distT="0" distB="0" distL="0" distR="0" wp14:anchorId="7C4B3CD5" wp14:editId="6FD9D0CA">
            <wp:extent cx="6858000" cy="28289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18FC4" wp14:editId="1FEB70BE">
            <wp:extent cx="6858000" cy="235331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9B6D" w14:textId="526EDD86" w:rsidR="004A43E0" w:rsidRDefault="004A43E0" w:rsidP="009E6D86">
      <w:r>
        <w:rPr>
          <w:noProof/>
        </w:rPr>
        <w:lastRenderedPageBreak/>
        <w:drawing>
          <wp:inline distT="0" distB="0" distL="0" distR="0" wp14:anchorId="5212FEF9" wp14:editId="7A0CA6FB">
            <wp:extent cx="6858000" cy="30848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EB7" w14:textId="02006101" w:rsidR="004A43E0" w:rsidRDefault="004A43E0" w:rsidP="009E6D86"/>
    <w:p w14:paraId="63961A95" w14:textId="7CC3616B" w:rsidR="004A43E0" w:rsidRDefault="004A43E0" w:rsidP="00EE67FB">
      <w:pPr>
        <w:pStyle w:val="ListParagraph"/>
        <w:numPr>
          <w:ilvl w:val="0"/>
          <w:numId w:val="10"/>
        </w:numPr>
      </w:pPr>
      <w:r>
        <w:t>Nat instance and Source/Destination check flag</w:t>
      </w:r>
    </w:p>
    <w:p w14:paraId="6E7D3E34" w14:textId="7C51ABDF" w:rsidR="004A43E0" w:rsidRDefault="004A43E0" w:rsidP="009E6D86">
      <w:r>
        <w:t xml:space="preserve">Enabled by default, but to make an instance as NAT instance we need to disable it. </w:t>
      </w:r>
    </w:p>
    <w:p w14:paraId="643B78AE" w14:textId="50608011" w:rsidR="00EE67FB" w:rsidRDefault="00EE67FB" w:rsidP="009E6D86"/>
    <w:p w14:paraId="211DF916" w14:textId="15E9882D" w:rsidR="009D3E62" w:rsidRDefault="009D3E62" w:rsidP="009E6D86"/>
    <w:p w14:paraId="3B19EF41" w14:textId="764AC194" w:rsidR="009D3E62" w:rsidRDefault="009D3E62" w:rsidP="009D3E62">
      <w:pPr>
        <w:pStyle w:val="Heading2"/>
      </w:pPr>
      <w:r>
        <w:t>Nat instance and Nat gateway</w:t>
      </w:r>
    </w:p>
    <w:p w14:paraId="2CF133D1" w14:textId="4232491E" w:rsidR="009D3E62" w:rsidRDefault="009D3E62" w:rsidP="009D3E62"/>
    <w:p w14:paraId="1E2BDA71" w14:textId="799AEC05" w:rsidR="004D07F0" w:rsidRDefault="004D07F0" w:rsidP="009D3E62">
      <w:r>
        <w:t xml:space="preserve">While launching </w:t>
      </w:r>
      <w:proofErr w:type="gramStart"/>
      <w:r>
        <w:t>instance ,</w:t>
      </w:r>
      <w:proofErr w:type="gramEnd"/>
      <w:r>
        <w:t xml:space="preserve"> source </w:t>
      </w:r>
      <w:proofErr w:type="spellStart"/>
      <w:r>
        <w:t>destinantion</w:t>
      </w:r>
      <w:proofErr w:type="spellEnd"/>
      <w:r>
        <w:t xml:space="preserve"> check is enabled by default. to make it NAT instance make, disable it. </w:t>
      </w:r>
    </w:p>
    <w:p w14:paraId="475D810A" w14:textId="692C34F9" w:rsidR="00AA08CE" w:rsidRDefault="00AA08CE" w:rsidP="009D3E62"/>
    <w:p w14:paraId="5FF91437" w14:textId="4CF3EDA6" w:rsidR="00AA08CE" w:rsidRDefault="00AA08CE" w:rsidP="009D3E62">
      <w:r>
        <w:t xml:space="preserve">Nat gateway can not have public IP. It has to be attached with elastic </w:t>
      </w:r>
      <w:proofErr w:type="spellStart"/>
      <w:r>
        <w:t>ip</w:t>
      </w:r>
      <w:proofErr w:type="spellEnd"/>
    </w:p>
    <w:p w14:paraId="44F0EAAC" w14:textId="69679B81" w:rsidR="006E6099" w:rsidRDefault="006E6099" w:rsidP="009D3E62"/>
    <w:p w14:paraId="31BD1FF6" w14:textId="3F7FE0A8" w:rsidR="00C6029A" w:rsidRPr="00C6029A" w:rsidRDefault="006E6099" w:rsidP="00C6029A">
      <w:pPr>
        <w:pStyle w:val="Heading2"/>
        <w:rPr>
          <w:rFonts w:asciiTheme="minorHAnsi" w:eastAsiaTheme="minorHAnsi" w:hAnsiTheme="minorHAnsi" w:cstheme="minorBidi"/>
          <w:color w:val="auto"/>
          <w:sz w:val="36"/>
          <w:szCs w:val="22"/>
        </w:rPr>
      </w:pPr>
      <w:r>
        <w:t>Ec2 troubleshooting</w:t>
      </w:r>
    </w:p>
    <w:p w14:paraId="7FC914C4" w14:textId="77777777" w:rsidR="00C6029A" w:rsidRDefault="00C6029A" w:rsidP="006E6099"/>
    <w:p w14:paraId="7A5C0636" w14:textId="77777777" w:rsidR="00C6029A" w:rsidRDefault="00C6029A" w:rsidP="006E6099">
      <w:bookmarkStart w:id="6" w:name="_GoBack"/>
      <w:bookmarkEnd w:id="6"/>
    </w:p>
    <w:p w14:paraId="2F8069D9" w14:textId="50F57C7A" w:rsidR="00C6029A" w:rsidRDefault="006E6099" w:rsidP="006E609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DD258" wp14:editId="0CE3BB4F">
            <wp:simplePos x="457200" y="7620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291973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45C69" w14:textId="77777777" w:rsidR="00C6029A" w:rsidRDefault="00C6029A" w:rsidP="00C6029A">
      <w:pPr>
        <w:pStyle w:val="Heading2"/>
      </w:pPr>
      <w:r>
        <w:lastRenderedPageBreak/>
        <w:t>scenario based questions</w:t>
      </w:r>
    </w:p>
    <w:p w14:paraId="5A0BFB87" w14:textId="77777777" w:rsidR="00C6029A" w:rsidRDefault="00C6029A" w:rsidP="00C6029A">
      <w:pPr>
        <w:pStyle w:val="Heading2"/>
      </w:pPr>
    </w:p>
    <w:p w14:paraId="50FF9829" w14:textId="20ACBFA4" w:rsidR="00C6029A" w:rsidRDefault="00C6029A" w:rsidP="00C6029A">
      <w:pPr>
        <w:pStyle w:val="Heading2"/>
      </w:pPr>
      <w:r>
        <w:rPr>
          <w:noProof/>
        </w:rPr>
        <w:drawing>
          <wp:inline distT="0" distB="0" distL="0" distR="0" wp14:anchorId="1E40B179" wp14:editId="007E0FAA">
            <wp:extent cx="6858000" cy="32175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3BA2" w14:textId="77777777" w:rsidR="00C6029A" w:rsidRDefault="00C6029A" w:rsidP="00C6029A">
      <w:pPr>
        <w:pStyle w:val="Heading2"/>
      </w:pPr>
    </w:p>
    <w:p w14:paraId="06D906CA" w14:textId="77777777" w:rsidR="002D6274" w:rsidRDefault="002D6274" w:rsidP="00C6029A">
      <w:pPr>
        <w:pStyle w:val="Heading2"/>
      </w:pPr>
      <w:r>
        <w:rPr>
          <w:noProof/>
        </w:rPr>
        <w:drawing>
          <wp:inline distT="0" distB="0" distL="0" distR="0" wp14:anchorId="3B51A1C8" wp14:editId="6E1C2647">
            <wp:extent cx="6858000" cy="38595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427" w14:textId="45276DF1" w:rsidR="006E6099" w:rsidRDefault="00C6029A" w:rsidP="00C6029A">
      <w:pPr>
        <w:pStyle w:val="Heading2"/>
      </w:pPr>
      <w:r>
        <w:lastRenderedPageBreak/>
        <w:br w:type="textWrapping" w:clear="all"/>
      </w:r>
      <w:r w:rsidR="002D6274">
        <w:rPr>
          <w:noProof/>
        </w:rPr>
        <w:drawing>
          <wp:inline distT="0" distB="0" distL="0" distR="0" wp14:anchorId="53564C53" wp14:editId="12579623">
            <wp:extent cx="6858000" cy="214693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9D5B" w14:textId="77777777" w:rsidR="002D6274" w:rsidRPr="002D6274" w:rsidRDefault="002D6274" w:rsidP="002D6274"/>
    <w:sectPr w:rsidR="002D6274" w:rsidRPr="002D6274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oon Around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7B"/>
    <w:multiLevelType w:val="hybridMultilevel"/>
    <w:tmpl w:val="175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13B4E"/>
    <w:rsid w:val="0002312F"/>
    <w:rsid w:val="00035B4F"/>
    <w:rsid w:val="00042B6F"/>
    <w:rsid w:val="000434E7"/>
    <w:rsid w:val="0007184E"/>
    <w:rsid w:val="00075D6E"/>
    <w:rsid w:val="000A5E67"/>
    <w:rsid w:val="000C6B7D"/>
    <w:rsid w:val="000D7AA9"/>
    <w:rsid w:val="000E3313"/>
    <w:rsid w:val="000E3CB0"/>
    <w:rsid w:val="001005CC"/>
    <w:rsid w:val="00115873"/>
    <w:rsid w:val="00141900"/>
    <w:rsid w:val="00144B38"/>
    <w:rsid w:val="00185E21"/>
    <w:rsid w:val="001A0B1E"/>
    <w:rsid w:val="001A1C79"/>
    <w:rsid w:val="001B0B11"/>
    <w:rsid w:val="001B2996"/>
    <w:rsid w:val="001B7116"/>
    <w:rsid w:val="001D552B"/>
    <w:rsid w:val="001F47E6"/>
    <w:rsid w:val="001F5EE0"/>
    <w:rsid w:val="00210206"/>
    <w:rsid w:val="00220379"/>
    <w:rsid w:val="002271EE"/>
    <w:rsid w:val="00253D36"/>
    <w:rsid w:val="00264A3F"/>
    <w:rsid w:val="002856AD"/>
    <w:rsid w:val="002926CE"/>
    <w:rsid w:val="00296CA0"/>
    <w:rsid w:val="002B2D59"/>
    <w:rsid w:val="002B6832"/>
    <w:rsid w:val="002D6274"/>
    <w:rsid w:val="00302908"/>
    <w:rsid w:val="0031000F"/>
    <w:rsid w:val="00331B30"/>
    <w:rsid w:val="003628F6"/>
    <w:rsid w:val="00382C73"/>
    <w:rsid w:val="003926A7"/>
    <w:rsid w:val="003956F8"/>
    <w:rsid w:val="003B10FB"/>
    <w:rsid w:val="003E0D11"/>
    <w:rsid w:val="003F24C5"/>
    <w:rsid w:val="003F254E"/>
    <w:rsid w:val="003F409F"/>
    <w:rsid w:val="0040329E"/>
    <w:rsid w:val="00403561"/>
    <w:rsid w:val="00404E86"/>
    <w:rsid w:val="004200B5"/>
    <w:rsid w:val="00450FF0"/>
    <w:rsid w:val="00475EDD"/>
    <w:rsid w:val="004A43E0"/>
    <w:rsid w:val="004C4892"/>
    <w:rsid w:val="004D07F0"/>
    <w:rsid w:val="004D3B73"/>
    <w:rsid w:val="00502A87"/>
    <w:rsid w:val="00507977"/>
    <w:rsid w:val="005514EA"/>
    <w:rsid w:val="00566486"/>
    <w:rsid w:val="00574346"/>
    <w:rsid w:val="00594A06"/>
    <w:rsid w:val="005B7F28"/>
    <w:rsid w:val="005D0215"/>
    <w:rsid w:val="005F1767"/>
    <w:rsid w:val="0060066B"/>
    <w:rsid w:val="00603301"/>
    <w:rsid w:val="00622C48"/>
    <w:rsid w:val="0063542D"/>
    <w:rsid w:val="00636D68"/>
    <w:rsid w:val="00637C15"/>
    <w:rsid w:val="00645743"/>
    <w:rsid w:val="00685EB1"/>
    <w:rsid w:val="00687A3A"/>
    <w:rsid w:val="00692D81"/>
    <w:rsid w:val="006A3305"/>
    <w:rsid w:val="006C7D39"/>
    <w:rsid w:val="006D7CB6"/>
    <w:rsid w:val="006E6099"/>
    <w:rsid w:val="00700F9A"/>
    <w:rsid w:val="00722E90"/>
    <w:rsid w:val="00726BB2"/>
    <w:rsid w:val="007407E1"/>
    <w:rsid w:val="00741AEE"/>
    <w:rsid w:val="0075189D"/>
    <w:rsid w:val="00763890"/>
    <w:rsid w:val="007B13E5"/>
    <w:rsid w:val="007C089F"/>
    <w:rsid w:val="007E5070"/>
    <w:rsid w:val="00816087"/>
    <w:rsid w:val="00816902"/>
    <w:rsid w:val="008843B5"/>
    <w:rsid w:val="008A610E"/>
    <w:rsid w:val="008A6EB3"/>
    <w:rsid w:val="008C0325"/>
    <w:rsid w:val="008D3E4D"/>
    <w:rsid w:val="008F1464"/>
    <w:rsid w:val="0091482E"/>
    <w:rsid w:val="009255B7"/>
    <w:rsid w:val="0094391A"/>
    <w:rsid w:val="009867A9"/>
    <w:rsid w:val="00997117"/>
    <w:rsid w:val="009C50E3"/>
    <w:rsid w:val="009C6E33"/>
    <w:rsid w:val="009D3E62"/>
    <w:rsid w:val="009E3824"/>
    <w:rsid w:val="009E6D86"/>
    <w:rsid w:val="009F6BD8"/>
    <w:rsid w:val="00A022D8"/>
    <w:rsid w:val="00A24369"/>
    <w:rsid w:val="00A8403D"/>
    <w:rsid w:val="00A93E95"/>
    <w:rsid w:val="00AA08CE"/>
    <w:rsid w:val="00AB44A4"/>
    <w:rsid w:val="00AC24BC"/>
    <w:rsid w:val="00AC6418"/>
    <w:rsid w:val="00AD2B40"/>
    <w:rsid w:val="00B0228E"/>
    <w:rsid w:val="00B12824"/>
    <w:rsid w:val="00B309FA"/>
    <w:rsid w:val="00B45FCE"/>
    <w:rsid w:val="00B463EE"/>
    <w:rsid w:val="00B4702B"/>
    <w:rsid w:val="00B54C91"/>
    <w:rsid w:val="00B7182A"/>
    <w:rsid w:val="00B731E5"/>
    <w:rsid w:val="00B749C9"/>
    <w:rsid w:val="00B94E4D"/>
    <w:rsid w:val="00BA6B8A"/>
    <w:rsid w:val="00BD3E7A"/>
    <w:rsid w:val="00BD58A7"/>
    <w:rsid w:val="00BD5E54"/>
    <w:rsid w:val="00BE6045"/>
    <w:rsid w:val="00C06495"/>
    <w:rsid w:val="00C14621"/>
    <w:rsid w:val="00C2680A"/>
    <w:rsid w:val="00C514F0"/>
    <w:rsid w:val="00C6029A"/>
    <w:rsid w:val="00C77165"/>
    <w:rsid w:val="00C9760D"/>
    <w:rsid w:val="00CA6A93"/>
    <w:rsid w:val="00CC1FB3"/>
    <w:rsid w:val="00CC4C07"/>
    <w:rsid w:val="00CE66F4"/>
    <w:rsid w:val="00CE6D13"/>
    <w:rsid w:val="00D07416"/>
    <w:rsid w:val="00D40DDF"/>
    <w:rsid w:val="00D46448"/>
    <w:rsid w:val="00D82BFB"/>
    <w:rsid w:val="00DE4031"/>
    <w:rsid w:val="00E0304D"/>
    <w:rsid w:val="00E03968"/>
    <w:rsid w:val="00E05ACF"/>
    <w:rsid w:val="00E151C8"/>
    <w:rsid w:val="00E17071"/>
    <w:rsid w:val="00E2548C"/>
    <w:rsid w:val="00E25BAE"/>
    <w:rsid w:val="00E34C07"/>
    <w:rsid w:val="00EA3AFD"/>
    <w:rsid w:val="00EB26F9"/>
    <w:rsid w:val="00EC037F"/>
    <w:rsid w:val="00EC1780"/>
    <w:rsid w:val="00ED78D3"/>
    <w:rsid w:val="00EE1480"/>
    <w:rsid w:val="00EE67FB"/>
    <w:rsid w:val="00EE6ED8"/>
    <w:rsid w:val="00EF7FC2"/>
    <w:rsid w:val="00F00C0C"/>
    <w:rsid w:val="00F041CF"/>
    <w:rsid w:val="00F24470"/>
    <w:rsid w:val="00F269CF"/>
    <w:rsid w:val="00F37B7C"/>
    <w:rsid w:val="00F51631"/>
    <w:rsid w:val="00F64DFE"/>
    <w:rsid w:val="00FB1145"/>
    <w:rsid w:val="00FC023E"/>
    <w:rsid w:val="00FC4164"/>
    <w:rsid w:val="00FD38B0"/>
    <w:rsid w:val="00FD523B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D3"/>
    <w:pPr>
      <w:keepNext/>
      <w:keepLines/>
      <w:spacing w:before="240" w:after="0"/>
      <w:outlineLvl w:val="0"/>
    </w:pPr>
    <w:rPr>
      <w:rFonts w:ascii="Toon Around" w:eastAsiaTheme="majorEastAsia" w:hAnsi="Toon Around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8D3"/>
    <w:rPr>
      <w:rFonts w:ascii="Toon Around" w:eastAsiaTheme="majorEastAsia" w:hAnsi="Toon Around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1C79"/>
    <w:rPr>
      <w:rFonts w:asciiTheme="majorHAnsi" w:eastAsiaTheme="majorEastAsia" w:hAnsiTheme="majorHAnsi" w:cstheme="majorBidi"/>
      <w:i/>
      <w:iCs/>
      <w:color w:val="2F5496" w:themeColor="accent1" w:themeShade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FD27-FAD2-4CE2-951C-DCBFD5D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9</cp:revision>
  <dcterms:created xsi:type="dcterms:W3CDTF">2019-03-01T18:46:00Z</dcterms:created>
  <dcterms:modified xsi:type="dcterms:W3CDTF">2019-06-12T20:56:00Z</dcterms:modified>
</cp:coreProperties>
</file>